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A898" w14:textId="71AD7FB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（別記様式</w:t>
      </w:r>
      <w:r w:rsidR="007773E5">
        <w:rPr>
          <w:rFonts w:ascii="ＭＳ 明朝" w:hAnsi="ＭＳ 明朝" w:cs="Times New Roman" w:hint="eastAsia"/>
          <w:szCs w:val="24"/>
        </w:rPr>
        <w:t>３</w:t>
      </w:r>
      <w:r w:rsidRPr="00852BEA">
        <w:rPr>
          <w:rFonts w:ascii="ＭＳ 明朝" w:hAnsi="ＭＳ 明朝" w:cs="Times New Roman" w:hint="eastAsia"/>
          <w:szCs w:val="24"/>
        </w:rPr>
        <w:t>）</w:t>
      </w:r>
    </w:p>
    <w:p w14:paraId="75D7B618" w14:textId="333CA4FB" w:rsidR="00647F90" w:rsidRPr="00852BEA" w:rsidRDefault="00647F90" w:rsidP="00647F90">
      <w:pPr>
        <w:jc w:val="center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輸出される食品に関する確認書</w:t>
      </w:r>
    </w:p>
    <w:p w14:paraId="6F719F9E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750555A0" w14:textId="77777777" w:rsidR="00647F90" w:rsidRPr="00852BEA" w:rsidRDefault="00647F90" w:rsidP="00647F90">
      <w:pPr>
        <w:jc w:val="right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年　　月　　日　</w:t>
      </w:r>
    </w:p>
    <w:p w14:paraId="68B2C43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2D1F9F19" w14:textId="722CF5E5" w:rsidR="00647F90" w:rsidRPr="00852BEA" w:rsidRDefault="003635CE" w:rsidP="003635CE">
      <w:pPr>
        <w:ind w:firstLineChars="100" w:firstLine="227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群馬県産業経済部地域企業支援課長　あて</w:t>
      </w:r>
    </w:p>
    <w:p w14:paraId="31273F60" w14:textId="77777777" w:rsidR="00647F90" w:rsidRPr="003635CE" w:rsidRDefault="00647F90" w:rsidP="00647F90">
      <w:pPr>
        <w:rPr>
          <w:rFonts w:ascii="ＭＳ 明朝" w:hAnsi="ＭＳ 明朝" w:cs="Times New Roman"/>
          <w:szCs w:val="24"/>
        </w:rPr>
      </w:pPr>
    </w:p>
    <w:p w14:paraId="49B70FAE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　　　　　　　　　　　　　　　　　　　　</w:t>
      </w:r>
      <w:r w:rsidRPr="00852BEA">
        <w:rPr>
          <w:rFonts w:ascii="ＭＳ 明朝" w:hAnsi="ＭＳ 明朝" w:cs="Times New Roman" w:hint="eastAsia"/>
          <w:szCs w:val="24"/>
          <w:lang w:eastAsia="zh-CN"/>
        </w:rPr>
        <w:t>住所</w:t>
      </w:r>
    </w:p>
    <w:p w14:paraId="0EE15CD5" w14:textId="3CF323A5" w:rsidR="00647F90" w:rsidRPr="003635CE" w:rsidRDefault="00647F90" w:rsidP="00647F90">
      <w:pPr>
        <w:rPr>
          <w:rFonts w:ascii="ＭＳ 明朝" w:eastAsia="DengXian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名称</w:t>
      </w:r>
    </w:p>
    <w:p w14:paraId="76B309F4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</w:p>
    <w:p w14:paraId="4D91C6C8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担当者部署名：</w:t>
      </w:r>
    </w:p>
    <w:p w14:paraId="6C83CB48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担当者氏名　：</w:t>
      </w:r>
    </w:p>
    <w:p w14:paraId="171A8730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</w:t>
      </w:r>
      <w:r w:rsidRPr="00852BEA">
        <w:rPr>
          <w:rFonts w:ascii="ＭＳ 明朝" w:hAnsi="ＭＳ 明朝" w:cs="Times New Roman" w:hint="eastAsia"/>
          <w:szCs w:val="24"/>
        </w:rPr>
        <w:t>連　絡　先　：</w:t>
      </w:r>
    </w:p>
    <w:p w14:paraId="6FC103FE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5AC31305" w14:textId="130FDE8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</w:t>
      </w:r>
      <w:r w:rsidR="003635CE">
        <w:rPr>
          <w:rFonts w:ascii="ＭＳ 明朝" w:hAnsi="ＭＳ 明朝" w:cs="Times New Roman" w:hint="eastAsia"/>
          <w:szCs w:val="24"/>
        </w:rPr>
        <w:t>台湾</w:t>
      </w:r>
      <w:r w:rsidRPr="00852BEA">
        <w:rPr>
          <w:rFonts w:ascii="ＭＳ 明朝" w:hAnsi="ＭＳ 明朝" w:cs="Times New Roman" w:hint="eastAsia"/>
          <w:szCs w:val="24"/>
        </w:rPr>
        <w:t>向けに輸出される食品に関する証明書の申請にあたり、下記の事項が事実と相違ないことを確認しました。</w:t>
      </w:r>
    </w:p>
    <w:p w14:paraId="08BD8874" w14:textId="77777777" w:rsidR="00647F90" w:rsidRPr="003635CE" w:rsidRDefault="00647F90" w:rsidP="00647F90">
      <w:pPr>
        <w:rPr>
          <w:rFonts w:ascii="ＭＳ 明朝" w:hAnsi="ＭＳ 明朝" w:cs="Times New Roman"/>
          <w:szCs w:val="24"/>
        </w:rPr>
      </w:pPr>
    </w:p>
    <w:p w14:paraId="6A287140" w14:textId="77777777" w:rsidR="00647F90" w:rsidRPr="00852BEA" w:rsidRDefault="00647F90" w:rsidP="00647F90">
      <w:pPr>
        <w:jc w:val="center"/>
        <w:rPr>
          <w:rFonts w:ascii="ＭＳ 明朝" w:hAnsi="ＭＳ 明朝" w:cs="Times New Roman"/>
          <w:szCs w:val="24"/>
        </w:rPr>
      </w:pPr>
      <w:bookmarkStart w:id="0" w:name="_GoBack"/>
      <w:bookmarkEnd w:id="0"/>
      <w:r w:rsidRPr="00852BEA">
        <w:rPr>
          <w:rFonts w:ascii="ＭＳ 明朝" w:hAnsi="ＭＳ 明朝" w:cs="Times New Roman" w:hint="eastAsia"/>
          <w:szCs w:val="24"/>
        </w:rPr>
        <w:t>記</w:t>
      </w:r>
    </w:p>
    <w:p w14:paraId="2C8D9D69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（以下の事項のうち必要な項目について、以下のとおり記述する。）</w:t>
      </w:r>
    </w:p>
    <w:p w14:paraId="4FDC93F8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5C256E3A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商品名：　　　　　　　　　　　　　　</w:t>
      </w:r>
    </w:p>
    <w:p w14:paraId="23029EC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tbl>
      <w:tblPr>
        <w:tblStyle w:val="1"/>
        <w:tblW w:w="0" w:type="auto"/>
        <w:tblInd w:w="169" w:type="dxa"/>
        <w:tblLook w:val="04A0" w:firstRow="1" w:lastRow="0" w:firstColumn="1" w:lastColumn="0" w:noHBand="0" w:noVBand="1"/>
      </w:tblPr>
      <w:tblGrid>
        <w:gridCol w:w="565"/>
        <w:gridCol w:w="1529"/>
        <w:gridCol w:w="1943"/>
        <w:gridCol w:w="4854"/>
      </w:tblGrid>
      <w:tr w:rsidR="00647F90" w:rsidRPr="00852BEA" w14:paraId="49EBC90E" w14:textId="77777777" w:rsidTr="000725AF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8B7" w14:textId="77777777" w:rsidR="00647F90" w:rsidRPr="00852BEA" w:rsidRDefault="00647F90" w:rsidP="000725AF">
            <w:pPr>
              <w:jc w:val="center"/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確認項目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331" w14:textId="77777777" w:rsidR="00647F90" w:rsidRPr="00852BEA" w:rsidRDefault="00647F90" w:rsidP="000725AF">
            <w:pPr>
              <w:jc w:val="center"/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確認事項</w:t>
            </w:r>
          </w:p>
        </w:tc>
      </w:tr>
      <w:tr w:rsidR="00647F90" w:rsidRPr="00852BEA" w14:paraId="41DE0BB5" w14:textId="77777777" w:rsidTr="000725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826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062" w14:textId="77777777" w:rsidR="00647F90" w:rsidRPr="00852BEA" w:rsidRDefault="00647F90" w:rsidP="000725AF">
            <w:pPr>
              <w:rPr>
                <w:rFonts w:ascii="ＭＳ 明朝" w:hAnsi="ＭＳ 明朝"/>
                <w:szCs w:val="24"/>
                <w:lang w:eastAsia="zh-CN"/>
              </w:rPr>
            </w:pPr>
            <w:r w:rsidRPr="00852BEA">
              <w:rPr>
                <w:rFonts w:ascii="ＭＳ 明朝" w:hAnsi="ＭＳ 明朝" w:hint="eastAsia"/>
                <w:szCs w:val="24"/>
                <w:lang w:eastAsia="zh-CN"/>
              </w:rPr>
              <w:t>数量、重量、包装形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CB5" w14:textId="77777777" w:rsidR="00647F90" w:rsidRPr="00852BEA" w:rsidRDefault="00647F90" w:rsidP="000725AF">
            <w:pPr>
              <w:rPr>
                <w:rFonts w:ascii="ＭＳ 明朝" w:hAnsi="ＭＳ 明朝"/>
                <w:szCs w:val="24"/>
                <w:lang w:eastAsia="zh-CN"/>
              </w:rPr>
            </w:pPr>
          </w:p>
        </w:tc>
      </w:tr>
      <w:tr w:rsidR="00647F90" w:rsidRPr="00852BEA" w14:paraId="6252CE27" w14:textId="77777777" w:rsidTr="000725A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22E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056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生産</w:t>
            </w:r>
          </w:p>
          <w:p w14:paraId="5207E65F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・加工施設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B044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DCE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5BD2D590" w14:textId="77777777" w:rsidTr="00072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919A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5D8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273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都道府県・国名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98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44ED2A81" w14:textId="77777777" w:rsidTr="00072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AE1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436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69BB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3CF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2CFA1BA0" w14:textId="77777777" w:rsidTr="00072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A71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A40" w14:textId="77777777" w:rsidR="00647F90" w:rsidRPr="00852BEA" w:rsidRDefault="00647F90" w:rsidP="000725A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3FE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製造所固有記号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97B" w14:textId="77777777" w:rsidR="00647F90" w:rsidRPr="00852BEA" w:rsidRDefault="00647F90" w:rsidP="000725AF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75563C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11E2B932" w14:textId="77777777" w:rsidR="00647F90" w:rsidRPr="00852BEA" w:rsidRDefault="00647F90" w:rsidP="00647F90">
      <w:pPr>
        <w:ind w:left="227" w:hangingChars="100" w:hanging="227"/>
        <w:rPr>
          <w:rFonts w:ascii="ＭＳ 明朝" w:hAnsi="ＭＳ 明朝" w:cs="ＭＳ 明朝"/>
          <w:color w:val="000000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※　製造所固有記号は、現品に表示がある場合に記載し、表示がない場合は「Ｎ／Ａ」と記載するものとする。</w:t>
      </w:r>
    </w:p>
    <w:p w14:paraId="6484BCD1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719B7824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2A1DB691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600769E7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40EC1C29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6FB1CCE6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5DA9E628" w14:textId="77777777" w:rsidR="003864D8" w:rsidRPr="00852BEA" w:rsidRDefault="003864D8" w:rsidP="00095238">
      <w:pPr>
        <w:rPr>
          <w:rFonts w:ascii="ＭＳ 明朝" w:hAnsi="ＭＳ 明朝"/>
        </w:rPr>
      </w:pPr>
    </w:p>
    <w:sectPr w:rsidR="003864D8" w:rsidRPr="00852BEA" w:rsidSect="003635CE">
      <w:headerReference w:type="firs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B808" w14:textId="77777777" w:rsidR="00150FC3" w:rsidRDefault="00150FC3" w:rsidP="00B778DB">
      <w:r>
        <w:separator/>
      </w:r>
    </w:p>
  </w:endnote>
  <w:endnote w:type="continuationSeparator" w:id="0">
    <w:p w14:paraId="5952103C" w14:textId="77777777" w:rsidR="00150FC3" w:rsidRDefault="00150FC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5B33" w14:textId="77777777" w:rsidR="00150FC3" w:rsidRDefault="00150FC3" w:rsidP="00B778DB">
      <w:r>
        <w:separator/>
      </w:r>
    </w:p>
  </w:footnote>
  <w:footnote w:type="continuationSeparator" w:id="0">
    <w:p w14:paraId="5F7AE3DA" w14:textId="77777777" w:rsidR="00150FC3" w:rsidRDefault="00150FC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9595" w14:textId="5061B62E" w:rsidR="00150FC3" w:rsidRPr="005C00F1" w:rsidRDefault="00150FC3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C"/>
    <w:rsid w:val="00004AA9"/>
    <w:rsid w:val="000051A9"/>
    <w:rsid w:val="00025C9C"/>
    <w:rsid w:val="00034FC0"/>
    <w:rsid w:val="00067126"/>
    <w:rsid w:val="000725AF"/>
    <w:rsid w:val="00095238"/>
    <w:rsid w:val="00097F00"/>
    <w:rsid w:val="000A598D"/>
    <w:rsid w:val="000D1ED3"/>
    <w:rsid w:val="000F58AD"/>
    <w:rsid w:val="00114CEC"/>
    <w:rsid w:val="00115169"/>
    <w:rsid w:val="00150FC3"/>
    <w:rsid w:val="00182688"/>
    <w:rsid w:val="001D0DD1"/>
    <w:rsid w:val="0025527F"/>
    <w:rsid w:val="002662F2"/>
    <w:rsid w:val="00273D43"/>
    <w:rsid w:val="002919D2"/>
    <w:rsid w:val="002B70DE"/>
    <w:rsid w:val="0032192E"/>
    <w:rsid w:val="003351E4"/>
    <w:rsid w:val="003544D2"/>
    <w:rsid w:val="003635CE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412C1E"/>
    <w:rsid w:val="00426A4E"/>
    <w:rsid w:val="00435E82"/>
    <w:rsid w:val="0045054E"/>
    <w:rsid w:val="004545CF"/>
    <w:rsid w:val="0048160C"/>
    <w:rsid w:val="00493917"/>
    <w:rsid w:val="004A4148"/>
    <w:rsid w:val="004B5108"/>
    <w:rsid w:val="004C3FBE"/>
    <w:rsid w:val="004F660C"/>
    <w:rsid w:val="00504C2A"/>
    <w:rsid w:val="00511F0C"/>
    <w:rsid w:val="00514DF7"/>
    <w:rsid w:val="00552088"/>
    <w:rsid w:val="00552270"/>
    <w:rsid w:val="005722E2"/>
    <w:rsid w:val="00582355"/>
    <w:rsid w:val="00596682"/>
    <w:rsid w:val="005C00F1"/>
    <w:rsid w:val="005D0749"/>
    <w:rsid w:val="005E51F9"/>
    <w:rsid w:val="005F1B70"/>
    <w:rsid w:val="005F77DE"/>
    <w:rsid w:val="00601110"/>
    <w:rsid w:val="00611A7E"/>
    <w:rsid w:val="0064044E"/>
    <w:rsid w:val="00647F90"/>
    <w:rsid w:val="00650246"/>
    <w:rsid w:val="006620FB"/>
    <w:rsid w:val="006A30D4"/>
    <w:rsid w:val="006B524B"/>
    <w:rsid w:val="006C6C17"/>
    <w:rsid w:val="006E5A6D"/>
    <w:rsid w:val="00720AE7"/>
    <w:rsid w:val="00720F9C"/>
    <w:rsid w:val="00725E76"/>
    <w:rsid w:val="007303CF"/>
    <w:rsid w:val="007546BD"/>
    <w:rsid w:val="00756931"/>
    <w:rsid w:val="00776FC3"/>
    <w:rsid w:val="007773E5"/>
    <w:rsid w:val="00797F24"/>
    <w:rsid w:val="007B5F4A"/>
    <w:rsid w:val="007C6100"/>
    <w:rsid w:val="007C7C4D"/>
    <w:rsid w:val="007D3BAD"/>
    <w:rsid w:val="007D7141"/>
    <w:rsid w:val="007F7A58"/>
    <w:rsid w:val="00811BFA"/>
    <w:rsid w:val="0083007B"/>
    <w:rsid w:val="00852BEA"/>
    <w:rsid w:val="00854C83"/>
    <w:rsid w:val="0087626D"/>
    <w:rsid w:val="008839D5"/>
    <w:rsid w:val="00883A2E"/>
    <w:rsid w:val="008D70E3"/>
    <w:rsid w:val="0090298C"/>
    <w:rsid w:val="00931FFD"/>
    <w:rsid w:val="0095251B"/>
    <w:rsid w:val="00966862"/>
    <w:rsid w:val="00977AF7"/>
    <w:rsid w:val="009959F0"/>
    <w:rsid w:val="009C2FBE"/>
    <w:rsid w:val="009E64B7"/>
    <w:rsid w:val="009F0CC9"/>
    <w:rsid w:val="00A223BB"/>
    <w:rsid w:val="00A2389B"/>
    <w:rsid w:val="00A30FE9"/>
    <w:rsid w:val="00A31DD9"/>
    <w:rsid w:val="00A34FB0"/>
    <w:rsid w:val="00A37CE9"/>
    <w:rsid w:val="00A42D06"/>
    <w:rsid w:val="00A47B1A"/>
    <w:rsid w:val="00A60B31"/>
    <w:rsid w:val="00A82001"/>
    <w:rsid w:val="00A91270"/>
    <w:rsid w:val="00AA58D0"/>
    <w:rsid w:val="00AA6D12"/>
    <w:rsid w:val="00AB3184"/>
    <w:rsid w:val="00AD19DB"/>
    <w:rsid w:val="00AD2647"/>
    <w:rsid w:val="00B00C6B"/>
    <w:rsid w:val="00B4626A"/>
    <w:rsid w:val="00B778DB"/>
    <w:rsid w:val="00B873A1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74CDC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F300F3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5AB8-84F6-4853-AA41-8F15A5E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6:39:00Z</dcterms:created>
  <dcterms:modified xsi:type="dcterms:W3CDTF">2022-02-21T09:59:00Z</dcterms:modified>
</cp:coreProperties>
</file>